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17" w:rsidRDefault="00F12217" w:rsidP="00F122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0296"/>
      </w:tblGrid>
      <w:tr w:rsidR="00806C1F" w:rsidTr="0089794F">
        <w:trPr>
          <w:trHeight w:val="13949"/>
        </w:trPr>
        <w:tc>
          <w:tcPr>
            <w:tcW w:w="10206" w:type="dxa"/>
          </w:tcPr>
          <w:p w:rsidR="00806C1F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6C1F" w:rsidRPr="00806C1F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C1F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ый пропуск</w:t>
            </w:r>
            <w:r w:rsidR="00C57488">
              <w:rPr>
                <w:rFonts w:ascii="Times New Roman" w:hAnsi="Times New Roman" w:cs="Times New Roman"/>
                <w:b/>
                <w:sz w:val="32"/>
                <w:szCs w:val="32"/>
              </w:rPr>
              <w:t>, подтверждающий право деятельности организации, индивидуального предпринимателя в период повышенной готовности</w:t>
            </w:r>
          </w:p>
          <w:p w:rsidR="003D3B5D" w:rsidRDefault="003D3B5D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1F" w:rsidRPr="00AE045E" w:rsidRDefault="00777CB0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специальный пропуск </w:t>
            </w:r>
            <w:r w:rsidR="00AE045E"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proofErr w:type="gramStart"/>
            <w:r w:rsidR="00AE045E" w:rsidRPr="00AE04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E045E" w:rsidRPr="00AE0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7CB0" w:rsidRPr="00AE045E" w:rsidRDefault="00777CB0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, индивидуального предпринимателя)</w:t>
            </w:r>
          </w:p>
          <w:p w:rsidR="00806C1F" w:rsidRPr="00AE045E" w:rsidRDefault="00806C1F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5E" w:rsidRPr="00AE045E" w:rsidRDefault="00AE045E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E045E" w:rsidRPr="00AE045E" w:rsidRDefault="00AE045E" w:rsidP="00AE0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расположенной (</w:t>
            </w:r>
            <w:proofErr w:type="gramStart"/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E045E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5E" w:rsidRPr="00AE045E" w:rsidRDefault="00AE045E" w:rsidP="00AE0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AE045E" w:rsidRPr="00AE045E" w:rsidRDefault="00AE045E" w:rsidP="00AE0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место нахождения (адрес) работы)</w:t>
            </w:r>
          </w:p>
          <w:p w:rsidR="00AE045E" w:rsidRPr="00AE045E" w:rsidRDefault="00AE045E" w:rsidP="00AE045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5E" w:rsidRPr="00AE045E" w:rsidRDefault="00AE045E" w:rsidP="00AE045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)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45E" w:rsidRPr="00AE045E" w:rsidRDefault="00AE045E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виды деятельности организации, индивидуального предпринимателя)</w:t>
            </w:r>
          </w:p>
          <w:p w:rsidR="00AE045E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045E" w:rsidRPr="00AE045E" w:rsidRDefault="00AE045E" w:rsidP="00AE0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абот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045E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</w:t>
            </w: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</w:t>
            </w:r>
          </w:p>
          <w:p w:rsidR="00806C1F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6C1F" w:rsidRPr="00AE045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</w:t>
            </w:r>
            <w:proofErr w:type="gramEnd"/>
          </w:p>
          <w:p w:rsidR="00806C1F" w:rsidRPr="00AE045E" w:rsidRDefault="00806C1F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должность работника)</w:t>
            </w:r>
          </w:p>
          <w:p w:rsidR="00AE045E" w:rsidRPr="00AE045E" w:rsidRDefault="00AE045E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045E" w:rsidRDefault="00AE045E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</w:t>
            </w:r>
            <w:r w:rsid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</w:t>
            </w: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</w:t>
            </w:r>
          </w:p>
          <w:p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 подтверждающие привлечение работника к работе)</w:t>
            </w:r>
          </w:p>
          <w:p w:rsidR="00806C1F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4F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4F" w:rsidRPr="00AE045E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______________________            _____________________          _______________________</w:t>
            </w:r>
          </w:p>
          <w:p w:rsidR="0089794F" w:rsidRPr="00AE045E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89794F" w:rsidRPr="00AE045E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                                  (подпись)                               (Фамилия, инициалы                      </w:t>
            </w:r>
          </w:p>
          <w:p w:rsidR="0089794F" w:rsidRPr="00AE045E" w:rsidRDefault="0089794F" w:rsidP="0089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руководителя)</w:t>
            </w:r>
          </w:p>
          <w:p w:rsidR="0089794F" w:rsidRPr="00AE045E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  <w:p w:rsidR="0089794F" w:rsidRPr="00AE045E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4F" w:rsidRPr="00AE045E" w:rsidRDefault="0089794F" w:rsidP="0089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 2020г </w:t>
            </w:r>
          </w:p>
          <w:p w:rsidR="00690E15" w:rsidRPr="00AE045E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5E" w:rsidRDefault="0008095E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15" w:rsidRPr="006D5D74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______________________            _____________________          _</w:t>
            </w:r>
            <w:r w:rsidR="006D5D74" w:rsidRPr="006D5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   А.Н.</w:t>
            </w:r>
          </w:p>
          <w:p w:rsidR="00690E15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             </w:t>
            </w:r>
            <w:r w:rsidR="006D5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Фамилия, инициалы)</w:t>
            </w:r>
          </w:p>
          <w:p w:rsidR="006D5D74" w:rsidRDefault="006D5D74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городской </w:t>
            </w:r>
          </w:p>
          <w:p w:rsidR="00806C1F" w:rsidRDefault="006D5D74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0E15" w:rsidRDefault="00690E15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15" w:rsidRPr="00AE045E" w:rsidRDefault="00690E15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690E15" w:rsidRPr="00AE045E" w:rsidRDefault="00690E15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 2020г </w:t>
            </w:r>
          </w:p>
          <w:p w:rsidR="00690E15" w:rsidRPr="00AE045E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1F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1F" w:rsidRDefault="00806C1F" w:rsidP="003D3B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12217" w:rsidRDefault="00F12217" w:rsidP="0089794F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12217" w:rsidSect="008042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user\Documents\Список работников.docx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A4"/>
    <w:rsid w:val="0008095E"/>
    <w:rsid w:val="001338A2"/>
    <w:rsid w:val="00307E80"/>
    <w:rsid w:val="003358F6"/>
    <w:rsid w:val="003D3B5D"/>
    <w:rsid w:val="004A49F3"/>
    <w:rsid w:val="00600708"/>
    <w:rsid w:val="00690E15"/>
    <w:rsid w:val="006D5D74"/>
    <w:rsid w:val="00777CB0"/>
    <w:rsid w:val="008042B7"/>
    <w:rsid w:val="00806C1F"/>
    <w:rsid w:val="0083311A"/>
    <w:rsid w:val="0089794F"/>
    <w:rsid w:val="00932647"/>
    <w:rsid w:val="009B1430"/>
    <w:rsid w:val="009E37DB"/>
    <w:rsid w:val="00AB6B3C"/>
    <w:rsid w:val="00AE045E"/>
    <w:rsid w:val="00B30DA4"/>
    <w:rsid w:val="00C57488"/>
    <w:rsid w:val="00E74AF0"/>
    <w:rsid w:val="00EE218D"/>
    <w:rsid w:val="00F1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17"/>
    <w:pPr>
      <w:spacing w:after="0" w:line="240" w:lineRule="auto"/>
    </w:pPr>
  </w:style>
  <w:style w:type="table" w:styleId="a4">
    <w:name w:val="Table Grid"/>
    <w:basedOn w:val="a1"/>
    <w:uiPriority w:val="59"/>
    <w:rsid w:val="00806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17"/>
    <w:pPr>
      <w:spacing w:after="0" w:line="240" w:lineRule="auto"/>
    </w:pPr>
  </w:style>
  <w:style w:type="table" w:styleId="a4">
    <w:name w:val="Table Grid"/>
    <w:basedOn w:val="a1"/>
    <w:uiPriority w:val="59"/>
    <w:rsid w:val="00806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89;&#1087;&#1077;&#1094;&#1087;&#1088;&#1086;&#1087;&#1091;&#1089;&#1082;&#1041;&#1083;&#1072;&#1085;&#1082;&#1050;&#1086;&#1088;&#1088;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2786-57AD-4EFE-BE83-AA201D6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пропускБланкКорр1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4-03T12:33:00Z</cp:lastPrinted>
  <dcterms:created xsi:type="dcterms:W3CDTF">2020-04-03T13:04:00Z</dcterms:created>
  <dcterms:modified xsi:type="dcterms:W3CDTF">2020-04-03T13:05:00Z</dcterms:modified>
</cp:coreProperties>
</file>